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A7" w:rsidRPr="000156A7" w:rsidRDefault="00E87CC8" w:rsidP="000156A7">
      <w:pPr>
        <w:tabs>
          <w:tab w:val="left" w:pos="2495"/>
        </w:tabs>
        <w:jc w:val="center"/>
        <w:rPr>
          <w:b/>
          <w:u w:val="single"/>
        </w:rPr>
      </w:pPr>
      <w:r w:rsidRPr="00E87CC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79.1pt;margin-top:19pt;width:91.65pt;height:27.8pt;z-index:251768832" o:regroupid="10" stroked="f">
            <v:textbox style="mso-next-textbox:#_x0000_s1076">
              <w:txbxContent>
                <w:p w:rsidR="00EE131F" w:rsidRDefault="00F91A38" w:rsidP="00F91A3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tional </w:t>
                  </w:r>
                  <w:r w:rsidR="00EE131F" w:rsidRPr="005310B3">
                    <w:rPr>
                      <w:sz w:val="16"/>
                      <w:szCs w:val="16"/>
                    </w:rPr>
                    <w:t>460 m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F91A38" w:rsidRPr="005310B3" w:rsidRDefault="00F91A38" w:rsidP="00EE13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ngstroth 508mm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76.95pt;margin-top:18.25pt;width:0;height:21.75pt;flip:y;z-index:251773952" o:connectortype="straight" o:regroupid="10">
            <v:stroke dashstyle="1 1"/>
          </v:shape>
        </w:pict>
      </w:r>
      <w:r>
        <w:rPr>
          <w:b/>
          <w:noProof/>
          <w:u w:val="single"/>
          <w:lang w:eastAsia="en-GB"/>
        </w:rPr>
        <w:pict>
          <v:shape id="_x0000_s1087" type="#_x0000_t32" style="position:absolute;left:0;text-align:left;margin-left:347.85pt;margin-top:18.25pt;width:0;height:39.75pt;flip:y;z-index:251772928" o:connectortype="straight" o:regroupid="10">
            <v:stroke dashstyle="1 1"/>
          </v:shape>
        </w:pict>
      </w:r>
      <w:r>
        <w:rPr>
          <w:b/>
          <w:noProof/>
          <w:u w:val="single"/>
          <w:lang w:eastAsia="en-GB"/>
        </w:rPr>
        <w:pict>
          <v:shape id="_x0000_s1086" type="#_x0000_t32" style="position:absolute;left:0;text-align:left;margin-left:61.05pt;margin-top:18.25pt;width:0;height:39.75pt;flip:y;z-index:251771904" o:connectortype="straight" o:regroupid="10">
            <v:stroke dashstyle="1 1"/>
          </v:shape>
        </w:pict>
      </w:r>
      <w:r>
        <w:rPr>
          <w:b/>
          <w:noProof/>
          <w:u w:val="single"/>
          <w:lang w:eastAsia="en-GB"/>
        </w:rPr>
        <w:pict>
          <v:shape id="_x0000_s1077" type="#_x0000_t202" style="position:absolute;left:0;text-align:left;margin-left:50.85pt;margin-top:9.25pt;width:40.5pt;height:21pt;z-index:251769856" o:regroupid="10" stroked="f">
            <v:textbox style="mso-next-textbox:#_x0000_s1077">
              <w:txbxContent>
                <w:p w:rsidR="00EE131F" w:rsidRDefault="00EE131F" w:rsidP="00EE131F">
                  <w:r w:rsidRPr="005310B3">
                    <w:rPr>
                      <w:sz w:val="16"/>
                      <w:szCs w:val="16"/>
                    </w:rPr>
                    <w:t>18 mm</w:t>
                  </w:r>
                </w:p>
              </w:txbxContent>
            </v:textbox>
          </v:shape>
        </w:pict>
      </w:r>
      <w:r w:rsidR="000156A7">
        <w:rPr>
          <w:b/>
          <w:u w:val="single"/>
        </w:rPr>
        <w:t>Travel screen</w:t>
      </w:r>
    </w:p>
    <w:p w:rsidR="00EE131F" w:rsidRDefault="00E87CC8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092" type="#_x0000_t32" style="position:absolute;margin-left:37.35pt;margin-top:4.8pt;width:23.7pt;height:0;z-index:251778048" o:connectortype="straight" o:regroupid="10">
            <v:stroke endarrow="block"/>
          </v:shape>
        </w:pict>
      </w:r>
      <w:r>
        <w:rPr>
          <w:noProof/>
          <w:lang w:eastAsia="en-GB"/>
        </w:rPr>
        <w:pict>
          <v:shape id="_x0000_s1091" type="#_x0000_t32" style="position:absolute;margin-left:76.95pt;margin-top:4.8pt;width:22.2pt;height:0;flip:x;z-index:251777024" o:connectortype="straight" o:regroupid="10">
            <v:stroke endarrow="block"/>
          </v:shape>
        </w:pict>
      </w:r>
      <w:r>
        <w:rPr>
          <w:noProof/>
          <w:lang w:eastAsia="en-GB"/>
        </w:rPr>
        <w:pict>
          <v:shape id="_x0000_s1090" type="#_x0000_t32" style="position:absolute;margin-left:61.05pt;margin-top:21.3pt;width:118.05pt;height:0;z-index:251776000" o:connectortype="straight" o:regroupid="10">
            <v:stroke startarrow="block"/>
          </v:shape>
        </w:pict>
      </w:r>
      <w:r>
        <w:rPr>
          <w:noProof/>
          <w:lang w:eastAsia="en-GB"/>
        </w:rPr>
        <w:pict>
          <v:shape id="_x0000_s1089" type="#_x0000_t32" style="position:absolute;margin-left:227.85pt;margin-top:21.3pt;width:120pt;height:.05pt;z-index:251774976" o:connectortype="straight" o:regroupid="10">
            <v:stroke endarrow="block"/>
          </v:shape>
        </w:pict>
      </w:r>
    </w:p>
    <w:p w:rsidR="00EE131F" w:rsidRDefault="0055272B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247" type="#_x0000_t32" style="position:absolute;margin-left:332.25pt;margin-top:22.75pt;width:0;height:234.2pt;z-index:251813888" o:connectortype="straight"/>
        </w:pict>
      </w:r>
      <w:r>
        <w:rPr>
          <w:noProof/>
          <w:lang w:eastAsia="en-GB"/>
        </w:rPr>
        <w:pict>
          <v:shape id="_x0000_s1244" type="#_x0000_t32" style="position:absolute;margin-left:76.95pt;margin-top:7.1pt;width:0;height:234.2pt;z-index:251810816" o:connectortype="straight"/>
        </w:pict>
      </w:r>
      <w:r>
        <w:rPr>
          <w:noProof/>
          <w:lang w:eastAsia="en-GB"/>
        </w:rPr>
        <w:pict>
          <v:shape id="_x0000_s1245" type="#_x0000_t32" style="position:absolute;margin-left:76.95pt;margin-top:21.95pt;width:270.9pt;height:.8pt;z-index:251811840" o:connectortype="straight"/>
        </w:pict>
      </w:r>
      <w:r w:rsidR="00F83EE0">
        <w:rPr>
          <w:noProof/>
          <w:lang w:eastAsia="en-GB"/>
        </w:rPr>
        <w:pict>
          <v:rect id="_x0000_s1243" style="position:absolute;margin-left:61.05pt;margin-top:7.1pt;width:286.8pt;height:249.75pt;z-index:251675642"/>
        </w:pict>
      </w:r>
      <w:r w:rsidR="00E87CC8">
        <w:rPr>
          <w:noProof/>
          <w:lang w:eastAsia="en-GB"/>
        </w:rPr>
        <w:pict>
          <v:shape id="_x0000_s1093" type="#_x0000_t32" style="position:absolute;margin-left:352.05pt;margin-top:7.1pt;width:21pt;height:0;z-index:251779072" o:connectortype="straight" o:regroupid="10">
            <v:stroke dashstyle="1 1"/>
          </v:shape>
        </w:pict>
      </w:r>
      <w:r w:rsidR="00E87CC8">
        <w:rPr>
          <w:noProof/>
          <w:lang w:eastAsia="en-GB"/>
        </w:rPr>
        <w:pict>
          <v:shape id="_x0000_s1095" type="#_x0000_t32" style="position:absolute;margin-left:367.65pt;margin-top:7.1pt;width:0;height:99.6pt;z-index:251781120" o:connectortype="straight" o:regroupid="10">
            <v:stroke endarrow="block"/>
          </v:shape>
        </w:pict>
      </w:r>
    </w:p>
    <w:p w:rsidR="00EE131F" w:rsidRDefault="00D83CCC" w:rsidP="001A4D67">
      <w:pPr>
        <w:tabs>
          <w:tab w:val="left" w:pos="2495"/>
        </w:tabs>
      </w:pPr>
      <w:r>
        <w:rPr>
          <w:noProof/>
          <w:lang w:eastAsia="en-GB"/>
        </w:rPr>
        <w:pict>
          <v:roundrect id="_x0000_s1099" style="position:absolute;margin-left:89.95pt;margin-top:13.2pt;width:223.45pt;height:192.55pt;z-index:251713536" arcsize="10923f"/>
        </w:pict>
      </w:r>
      <w:r w:rsidR="00E87CC8">
        <w:rPr>
          <w:noProof/>
          <w:lang w:eastAsia="en-GB"/>
        </w:rPr>
        <w:pict>
          <v:group id="_x0000_s1116" style="position:absolute;margin-left:178.35pt;margin-top:4.75pt;width:126.05pt;height:2in;rotation:90;z-index:251730944" coordorigin="3267,3232" coordsize="2521,2880">
            <v:shape id="_x0000_s1117" type="#_x0000_t32" style="position:absolute;left:3267;top:3232;width:601;height:703;flip:y" o:connectortype="straight"/>
            <v:shape id="_x0000_s1118" type="#_x0000_t32" style="position:absolute;left:3267;top:3232;width:1070;height:1200;flip:y" o:connectortype="straight"/>
            <v:shape id="_x0000_s1119" type="#_x0000_t32" style="position:absolute;left:3267;top:3232;width:1321;height:1440;flip:y" o:connectortype="straight"/>
            <v:shape id="_x0000_s1120" type="#_x0000_t32" style="position:absolute;left:3267;top:3232;width:1561;height:1785;flip:y" o:connectortype="straight"/>
            <v:shape id="_x0000_s1121" type="#_x0000_t32" style="position:absolute;left:3267;top:3232;width:1801;height:2048;flip:y" o:connectortype="straight"/>
            <v:shape id="_x0000_s1122" type="#_x0000_t32" style="position:absolute;left:3267;top:3232;width:2041;height:2371;flip:y" o:connectortype="straight"/>
            <v:shape id="_x0000_s1123" type="#_x0000_t32" style="position:absolute;left:3267;top:3232;width:2281;height:2640;flip:y" o:connectortype="straight"/>
            <v:shape id="_x0000_s1124" type="#_x0000_t32" style="position:absolute;left:3267;top:3232;width:852;height:916;flip:y" o:connectortype="straight"/>
            <v:shape id="_x0000_s1125" type="#_x0000_t32" style="position:absolute;left:3267;top:3232;width:2521;height:2880;flip:y" o:connectortype="straight"/>
          </v:group>
        </w:pict>
      </w:r>
      <w:r w:rsidR="00E87CC8">
        <w:rPr>
          <w:noProof/>
          <w:lang w:eastAsia="en-GB"/>
        </w:rPr>
        <w:pict>
          <v:group id="_x0000_s1115" style="position:absolute;margin-left:91.35pt;margin-top:13.25pt;width:126.05pt;height:2in;z-index:251729920" coordorigin="3267,3232" coordsize="2521,2880">
            <v:shape id="_x0000_s1100" type="#_x0000_t32" style="position:absolute;left:3267;top:3232;width:601;height:703;flip:y" o:connectortype="straight"/>
            <v:shape id="_x0000_s1101" type="#_x0000_t32" style="position:absolute;left:3267;top:3232;width:1070;height:1200;flip:y" o:connectortype="straight"/>
            <v:shape id="_x0000_s1102" type="#_x0000_t32" style="position:absolute;left:3267;top:3232;width:1321;height:1440;flip:y" o:connectortype="straight"/>
            <v:shape id="_x0000_s1103" type="#_x0000_t32" style="position:absolute;left:3267;top:3232;width:1561;height:1785;flip:y" o:connectortype="straight"/>
            <v:shape id="_x0000_s1104" type="#_x0000_t32" style="position:absolute;left:3267;top:3232;width:1801;height:2048;flip:y" o:connectortype="straight"/>
            <v:shape id="_x0000_s1105" type="#_x0000_t32" style="position:absolute;left:3267;top:3232;width:2041;height:2371;flip:y" o:connectortype="straight"/>
            <v:shape id="_x0000_s1112" type="#_x0000_t32" style="position:absolute;left:3267;top:3232;width:2281;height:2640;flip:y" o:connectortype="straight"/>
            <v:shape id="_x0000_s1113" type="#_x0000_t32" style="position:absolute;left:3267;top:3232;width:852;height:916;flip:y" o:connectortype="straight"/>
            <v:shape id="_x0000_s1114" type="#_x0000_t32" style="position:absolute;left:3267;top:3232;width:2521;height:2880;flip:y" o:connectortype="straight"/>
          </v:group>
        </w:pict>
      </w:r>
    </w:p>
    <w:p w:rsidR="00EE131F" w:rsidRDefault="00EE131F" w:rsidP="001A4D67">
      <w:pPr>
        <w:tabs>
          <w:tab w:val="left" w:pos="2495"/>
        </w:tabs>
      </w:pPr>
    </w:p>
    <w:p w:rsidR="00EE131F" w:rsidRDefault="00D83CCC" w:rsidP="001A4D67">
      <w:pPr>
        <w:tabs>
          <w:tab w:val="left" w:pos="2495"/>
        </w:tabs>
      </w:pPr>
      <w:r w:rsidRPr="00662E55">
        <w:rPr>
          <w:noProof/>
          <w:lang w:val="en-US" w:eastAsia="zh-TW"/>
        </w:rPr>
        <w:pict>
          <v:shape id="_x0000_s1242" type="#_x0000_t202" style="position:absolute;margin-left:113.65pt;margin-top:23.1pt;width:180.45pt;height:48.1pt;z-index:251809792;mso-width-percent:400;mso-height-percent:200;mso-width-percent:400;mso-height-percent:200;mso-width-relative:margin;mso-height-relative:margin" stroked="f">
            <v:textbox style="mso-fit-shape-to-text:t">
              <w:txbxContent>
                <w:p w:rsidR="00D83CCC" w:rsidRDefault="00D83CCC" w:rsidP="00D83CCC">
                  <w:pPr>
                    <w:jc w:val="center"/>
                  </w:pPr>
                  <w:r>
                    <w:t>Mesh Screen, pinned under edging pieces</w:t>
                  </w:r>
                </w:p>
              </w:txbxContent>
            </v:textbox>
          </v:shape>
        </w:pict>
      </w:r>
      <w:r w:rsidR="00E87CC8">
        <w:rPr>
          <w:noProof/>
          <w:lang w:eastAsia="en-GB"/>
        </w:rPr>
        <w:pict>
          <v:group id="_x0000_s1136" style="position:absolute;margin-left:187.3pt;margin-top:10.95pt;width:126.05pt;height:2in;rotation:180;z-index:251732992" coordorigin="3267,3232" coordsize="2521,2880">
            <v:shape id="_x0000_s1137" type="#_x0000_t32" style="position:absolute;left:3267;top:3232;width:601;height:703;flip:y" o:connectortype="straight"/>
            <v:shape id="_x0000_s1138" type="#_x0000_t32" style="position:absolute;left:3267;top:3232;width:1070;height:1200;flip:y" o:connectortype="straight"/>
            <v:shape id="_x0000_s1139" type="#_x0000_t32" style="position:absolute;left:3267;top:3232;width:1321;height:1440;flip:y" o:connectortype="straight"/>
            <v:shape id="_x0000_s1140" type="#_x0000_t32" style="position:absolute;left:3267;top:3232;width:1561;height:1785;flip:y" o:connectortype="straight"/>
            <v:shape id="_x0000_s1141" type="#_x0000_t32" style="position:absolute;left:3267;top:3232;width:1801;height:2048;flip:y" o:connectortype="straight"/>
            <v:shape id="_x0000_s1142" type="#_x0000_t32" style="position:absolute;left:3267;top:3232;width:2041;height:2371;flip:y" o:connectortype="straight"/>
            <v:shape id="_x0000_s1143" type="#_x0000_t32" style="position:absolute;left:3267;top:3232;width:2281;height:2640;flip:y" o:connectortype="straight"/>
            <v:shape id="_x0000_s1144" type="#_x0000_t32" style="position:absolute;left:3267;top:3232;width:852;height:916;flip:y" o:connectortype="straight"/>
            <v:shape id="_x0000_s1145" type="#_x0000_t32" style="position:absolute;left:3267;top:3232;width:2521;height:2880;flip:y" o:connectortype="straight"/>
          </v:group>
        </w:pict>
      </w:r>
    </w:p>
    <w:p w:rsidR="00EE131F" w:rsidRDefault="00E87CC8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097" type="#_x0000_t202" style="position:absolute;margin-left:359.85pt;margin-top:15.45pt;width:93.9pt;height:30.3pt;z-index:251783168" o:regroupid="10" stroked="f">
            <v:textbox style="mso-next-textbox:#_x0000_s1097">
              <w:txbxContent>
                <w:p w:rsidR="00F91A38" w:rsidRDefault="00F91A38" w:rsidP="00F91A3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tional 460mm</w:t>
                  </w:r>
                </w:p>
                <w:p w:rsidR="00EE131F" w:rsidRDefault="00F91A38" w:rsidP="00EE13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ngstroth 413mm</w:t>
                  </w:r>
                </w:p>
                <w:p w:rsidR="00F91A38" w:rsidRDefault="00F91A38" w:rsidP="00EE131F">
                  <w:pPr>
                    <w:rPr>
                      <w:sz w:val="16"/>
                      <w:szCs w:val="16"/>
                    </w:rPr>
                  </w:pPr>
                </w:p>
                <w:p w:rsidR="00F91A38" w:rsidRPr="009A4D94" w:rsidRDefault="00F91A38" w:rsidP="00EE13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126" style="position:absolute;margin-left:100.3pt;margin-top:-5.5pt;width:126.05pt;height:2in;rotation:-90;z-index:251731968" coordorigin="3267,3232" coordsize="2521,2880">
            <v:shape id="_x0000_s1127" type="#_x0000_t32" style="position:absolute;left:3267;top:3232;width:601;height:703;flip:y" o:connectortype="straight"/>
            <v:shape id="_x0000_s1128" type="#_x0000_t32" style="position:absolute;left:3267;top:3232;width:1070;height:1200;flip:y" o:connectortype="straight"/>
            <v:shape id="_x0000_s1129" type="#_x0000_t32" style="position:absolute;left:3267;top:3232;width:1321;height:1440;flip:y" o:connectortype="straight"/>
            <v:shape id="_x0000_s1130" type="#_x0000_t32" style="position:absolute;left:3267;top:3232;width:1561;height:1785;flip:y" o:connectortype="straight"/>
            <v:shape id="_x0000_s1131" type="#_x0000_t32" style="position:absolute;left:3267;top:3232;width:1801;height:2048;flip:y" o:connectortype="straight"/>
            <v:shape id="_x0000_s1132" type="#_x0000_t32" style="position:absolute;left:3267;top:3232;width:2041;height:2371;flip:y" o:connectortype="straight"/>
            <v:shape id="_x0000_s1133" type="#_x0000_t32" style="position:absolute;left:3267;top:3232;width:2281;height:2640;flip:y" o:connectortype="straight"/>
            <v:shape id="_x0000_s1134" type="#_x0000_t32" style="position:absolute;left:3267;top:3232;width:852;height:916;flip:y" o:connectortype="straight"/>
            <v:shape id="_x0000_s1135" type="#_x0000_t32" style="position:absolute;left:3267;top:3232;width:2521;height:2880;flip:y" o:connectortype="straight"/>
          </v:group>
        </w:pict>
      </w:r>
    </w:p>
    <w:p w:rsidR="00EE131F" w:rsidRDefault="00EE131F" w:rsidP="001A4D67">
      <w:pPr>
        <w:tabs>
          <w:tab w:val="left" w:pos="2495"/>
        </w:tabs>
      </w:pPr>
    </w:p>
    <w:p w:rsidR="00EE131F" w:rsidRDefault="00E87CC8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096" type="#_x0000_t32" style="position:absolute;margin-left:370.35pt;margin-top:4.6pt;width:0;height:99.6pt;z-index:251782144" o:connectortype="straight" o:regroupid="10">
            <v:stroke startarrow="block"/>
          </v:shape>
        </w:pict>
      </w: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55272B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246" type="#_x0000_t32" style="position:absolute;margin-left:61.05pt;margin-top:12.35pt;width:271.2pt;height:0;z-index:251812864" o:connectortype="straight"/>
        </w:pict>
      </w:r>
    </w:p>
    <w:p w:rsidR="00EE131F" w:rsidRDefault="00E87CC8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094" type="#_x0000_t32" style="position:absolute;margin-left:359.85pt;margin-top:2.45pt;width:21pt;height:0;z-index:251780096" o:connectortype="straight" o:regroupid="10">
            <v:stroke dashstyle="1 1"/>
          </v:shape>
        </w:pict>
      </w:r>
      <w:r>
        <w:rPr>
          <w:noProof/>
          <w:lang w:eastAsia="en-GB"/>
        </w:rPr>
        <w:pict>
          <v:shape id="_x0000_s1150" type="#_x0000_t202" style="position:absolute;margin-left:59.85pt;margin-top:17.85pt;width:53.8pt;height:16.75pt;z-index:251676667" stroked="f">
            <v:textbox>
              <w:txbxContent>
                <w:p w:rsidR="00D66719" w:rsidRPr="00D66719" w:rsidRDefault="00D66719">
                  <w:pPr>
                    <w:rPr>
                      <w:sz w:val="16"/>
                      <w:szCs w:val="16"/>
                    </w:rPr>
                  </w:pPr>
                  <w:r w:rsidRPr="00D66719">
                    <w:rPr>
                      <w:sz w:val="16"/>
                      <w:szCs w:val="16"/>
                    </w:rPr>
                    <w:t>30 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7" type="#_x0000_t32" style="position:absolute;margin-left:89.9pt;margin-top:10.25pt;width:0;height:29.65pt;z-index:251735040" o:connectortype="straight">
            <v:stroke dashstyle="1 1"/>
          </v:shape>
        </w:pict>
      </w:r>
      <w:r>
        <w:rPr>
          <w:noProof/>
          <w:lang w:eastAsia="en-GB"/>
        </w:rPr>
        <w:pict>
          <v:shape id="_x0000_s1146" type="#_x0000_t32" style="position:absolute;margin-left:59.85pt;margin-top:10.25pt;width:0;height:29.65pt;z-index:251734016" o:connectortype="straight">
            <v:stroke dashstyle="1 1"/>
          </v:shape>
        </w:pict>
      </w:r>
    </w:p>
    <w:p w:rsidR="00D66719" w:rsidRDefault="00E87CC8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49" type="#_x0000_t32" style="position:absolute;margin-left:91.35pt;margin-top:-.05pt;width:35.15pt;height:0;flip:x;z-index:2517370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48" type="#_x0000_t32" style="position:absolute;margin-left:30.15pt;margin-top:-.05pt;width:29.7pt;height:0;z-index:251736064" o:connectortype="straight">
            <v:stroke endarrow="block"/>
          </v:shape>
        </w:pict>
      </w:r>
    </w:p>
    <w:p w:rsidR="00846685" w:rsidRDefault="00846685" w:rsidP="009F0E77">
      <w:pPr>
        <w:tabs>
          <w:tab w:val="left" w:pos="2495"/>
        </w:tabs>
        <w:rPr>
          <w:b/>
          <w:u w:val="single"/>
        </w:rPr>
      </w:pPr>
    </w:p>
    <w:p w:rsidR="00846685" w:rsidRDefault="00E87CC8" w:rsidP="009F0E77">
      <w:pPr>
        <w:tabs>
          <w:tab w:val="left" w:pos="2495"/>
        </w:tabs>
        <w:rPr>
          <w:b/>
          <w:u w:val="single"/>
        </w:rPr>
      </w:pPr>
      <w:r>
        <w:rPr>
          <w:b/>
          <w:noProof/>
          <w:u w:val="single"/>
          <w:lang w:eastAsia="en-GB"/>
        </w:rPr>
        <w:pict>
          <v:group id="_x0000_s1205" style="position:absolute;margin-left:63.75pt;margin-top:8.55pt;width:385.05pt;height:42.75pt;z-index:251767808" coordorigin="2229,8923" coordsize="7701,855" o:regroupid="7">
            <v:shape id="_x0000_s1206" type="#_x0000_t202" style="position:absolute;left:8415;top:8923;width:1515;height:855" stroked="f">
              <v:textbox style="mso-next-textbox:#_x0000_s1206">
                <w:txbxContent>
                  <w:p w:rsidR="00846685" w:rsidRDefault="00846685" w:rsidP="0084668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846685" w:rsidRDefault="00846685" w:rsidP="0084668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mm</w:t>
                    </w:r>
                  </w:p>
                  <w:p w:rsidR="00846685" w:rsidRDefault="00846685" w:rsidP="0084668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846685" w:rsidRDefault="00846685" w:rsidP="00846685">
                    <w:pPr>
                      <w:rPr>
                        <w:sz w:val="16"/>
                        <w:szCs w:val="16"/>
                      </w:rPr>
                    </w:pPr>
                  </w:p>
                  <w:p w:rsidR="00846685" w:rsidRPr="005310B3" w:rsidRDefault="00846685" w:rsidP="008466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1207" style="position:absolute;left:2229;top:9004;width:5736;height:564" coordorigin="2220,5250" coordsize="3525,434">
              <v:rect id="_x0000_s1208" style="position:absolute;left:2220;top:5250;width:3525;height:143"/>
              <v:rect id="_x0000_s1209" style="position:absolute;left:2220;top:5393;width:3525;height:143"/>
              <v:rect id="_x0000_s1210" style="position:absolute;left:2220;top:5536;width:3525;height:143"/>
              <v:shape id="_x0000_s1211" type="#_x0000_t32" style="position:absolute;left:5520;top:5250;width:0;height:143" o:connectortype="straight"/>
              <v:shape id="_x0000_s1212" type="#_x0000_t32" style="position:absolute;left:2430;top:5541;width:0;height:143" o:connectortype="straight"/>
            </v:group>
            <v:shape id="_x0000_s1213" type="#_x0000_t32" style="position:absolute;left:8115;top:9004;width:660;height:0" o:connectortype="straight">
              <v:stroke dashstyle="1 1"/>
            </v:shape>
            <v:shape id="_x0000_s1214" type="#_x0000_t32" style="position:absolute;left:8115;top:9190;width:660;height:0" o:connectortype="straight">
              <v:stroke dashstyle="1 1"/>
            </v:shape>
            <v:shape id="_x0000_s1215" type="#_x0000_t32" style="position:absolute;left:8115;top:9376;width:660;height:0" o:connectortype="straight">
              <v:stroke dashstyle="1 1"/>
            </v:shape>
            <v:shape id="_x0000_s1216" type="#_x0000_t32" style="position:absolute;left:8115;top:9568;width:660;height:0" o:connectortype="straight">
              <v:stroke dashstyle="1 1"/>
            </v:shape>
          </v:group>
        </w:pict>
      </w:r>
    </w:p>
    <w:p w:rsidR="00846685" w:rsidRDefault="00846685" w:rsidP="009F0E77">
      <w:pPr>
        <w:tabs>
          <w:tab w:val="left" w:pos="2495"/>
        </w:tabs>
        <w:rPr>
          <w:b/>
          <w:u w:val="single"/>
        </w:rPr>
      </w:pPr>
    </w:p>
    <w:p w:rsidR="009F0E77" w:rsidRPr="009F0E77" w:rsidRDefault="009F0E77" w:rsidP="009F0E77">
      <w:pPr>
        <w:tabs>
          <w:tab w:val="left" w:pos="2495"/>
        </w:tabs>
        <w:rPr>
          <w:b/>
          <w:u w:val="single"/>
        </w:rPr>
      </w:pPr>
      <w:r w:rsidRPr="009F0E77">
        <w:rPr>
          <w:b/>
          <w:u w:val="single"/>
        </w:rPr>
        <w:t>Material List</w:t>
      </w:r>
    </w:p>
    <w:p w:rsidR="009F0E77" w:rsidRDefault="009F0E77" w:rsidP="009F0E77">
      <w:pPr>
        <w:tabs>
          <w:tab w:val="left" w:pos="2495"/>
        </w:tabs>
      </w:pPr>
      <w:r>
        <w:t>1 x 9mm Ply board cut to 460mm x 460mm</w:t>
      </w:r>
      <w:r w:rsidR="00CF4429">
        <w:t xml:space="preserve"> (For National), 508mm x 413mm (For Langstroth)</w:t>
      </w:r>
    </w:p>
    <w:p w:rsidR="000156A7" w:rsidRDefault="009F0E77" w:rsidP="001A4D67">
      <w:pPr>
        <w:tabs>
          <w:tab w:val="left" w:pos="2495"/>
        </w:tabs>
      </w:pPr>
      <w:r>
        <w:t>(Note: a full sheet of 1220 x 2400 will cut down to make 10 boards. A full sheet cost  £27.00 from      B &amp; Q as of 31 July 2017, they also have a cutting service and will cut to size)</w:t>
      </w:r>
    </w:p>
    <w:p w:rsidR="00CF4429" w:rsidRDefault="00CF4429" w:rsidP="00CF4429">
      <w:pPr>
        <w:tabs>
          <w:tab w:val="left" w:pos="2495"/>
        </w:tabs>
      </w:pPr>
      <w:r>
        <w:t>For National, 8 Pieces 6mm x 18mm x 442mm. For Langstroth, 4 Pieces 6mm x 18mm x 490mm and    4 Pieces 6mm x 18mm x 385mm</w:t>
      </w:r>
    </w:p>
    <w:p w:rsidR="000B34E4" w:rsidRDefault="00CF4429" w:rsidP="00CF4429">
      <w:pPr>
        <w:tabs>
          <w:tab w:val="left" w:pos="2495"/>
        </w:tabs>
      </w:pPr>
      <w:r>
        <w:t xml:space="preserve"> </w:t>
      </w:r>
      <w:r w:rsidR="000B34E4">
        <w:t>(Note 1 piece of timber 18mm thick, 144mm wide and 2400mm long will cut down to complete 10 cover boards. cost is roughly £13.00)</w:t>
      </w:r>
    </w:p>
    <w:p w:rsidR="00B31DEF" w:rsidRDefault="000156A7" w:rsidP="001A4D67">
      <w:pPr>
        <w:tabs>
          <w:tab w:val="left" w:pos="2495"/>
        </w:tabs>
      </w:pPr>
      <w:r>
        <w:t>Propolis screen material £3.00</w:t>
      </w:r>
      <w:r w:rsidR="00D66719">
        <w:t xml:space="preserve"> each off ebay </w:t>
      </w:r>
    </w:p>
    <w:p w:rsidR="00D66719" w:rsidRDefault="00D66719" w:rsidP="001A4D67">
      <w:pPr>
        <w:tabs>
          <w:tab w:val="left" w:pos="2495"/>
        </w:tabs>
      </w:pPr>
      <w:r>
        <w:t xml:space="preserve">Cost per screen </w:t>
      </w:r>
      <w:r>
        <w:rPr>
          <w:rFonts w:cstheme="minorHAnsi"/>
        </w:rPr>
        <w:t>≈</w:t>
      </w:r>
      <w:r>
        <w:t xml:space="preserve"> £7.00</w:t>
      </w:r>
    </w:p>
    <w:p w:rsidR="009F0E77" w:rsidRDefault="00C53946" w:rsidP="001A4D67">
      <w:pPr>
        <w:tabs>
          <w:tab w:val="left" w:pos="2495"/>
        </w:tabs>
      </w:pPr>
      <w:r>
        <w:t>Travel screens are £17.45 from Thorne's (July 2017)</w:t>
      </w:r>
    </w:p>
    <w:p w:rsidR="00D077FB" w:rsidRDefault="00D077FB" w:rsidP="001A4D67">
      <w:pPr>
        <w:tabs>
          <w:tab w:val="left" w:pos="2495"/>
        </w:tabs>
      </w:pPr>
    </w:p>
    <w:sectPr w:rsidR="00D077FB" w:rsidSect="00890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F3C44"/>
    <w:rsid w:val="000156A7"/>
    <w:rsid w:val="000B34E4"/>
    <w:rsid w:val="00122F4C"/>
    <w:rsid w:val="001A4D67"/>
    <w:rsid w:val="002378AF"/>
    <w:rsid w:val="003651B2"/>
    <w:rsid w:val="004F3C44"/>
    <w:rsid w:val="005310B3"/>
    <w:rsid w:val="00543068"/>
    <w:rsid w:val="0055272B"/>
    <w:rsid w:val="00580AFB"/>
    <w:rsid w:val="005D7470"/>
    <w:rsid w:val="0063749D"/>
    <w:rsid w:val="00722267"/>
    <w:rsid w:val="00744EF0"/>
    <w:rsid w:val="007B4097"/>
    <w:rsid w:val="008248A9"/>
    <w:rsid w:val="00846685"/>
    <w:rsid w:val="00890B49"/>
    <w:rsid w:val="00926FB1"/>
    <w:rsid w:val="00964A2B"/>
    <w:rsid w:val="009A4D94"/>
    <w:rsid w:val="009F0E77"/>
    <w:rsid w:val="00AB6D04"/>
    <w:rsid w:val="00B31DEF"/>
    <w:rsid w:val="00C53946"/>
    <w:rsid w:val="00CF4429"/>
    <w:rsid w:val="00D077FB"/>
    <w:rsid w:val="00D66719"/>
    <w:rsid w:val="00D83CCC"/>
    <w:rsid w:val="00E6379C"/>
    <w:rsid w:val="00E87CC8"/>
    <w:rsid w:val="00EE131F"/>
    <w:rsid w:val="00F35B0B"/>
    <w:rsid w:val="00F83EE0"/>
    <w:rsid w:val="00F91A38"/>
    <w:rsid w:val="00FA7E81"/>
    <w:rsid w:val="00FD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62" type="connector" idref="#_x0000_s1102"/>
        <o:r id="V:Rule63" type="connector" idref="#_x0000_s1142"/>
        <o:r id="V:Rule64" type="connector" idref="#_x0000_s1134"/>
        <o:r id="V:Rule65" type="connector" idref="#_x0000_s1133"/>
        <o:r id="V:Rule66" type="connector" idref="#_x0000_s1120"/>
        <o:r id="V:Rule67" type="connector" idref="#_x0000_s1212"/>
        <o:r id="V:Rule68" type="connector" idref="#_x0000_s1093"/>
        <o:r id="V:Rule69" type="connector" idref="#_x0000_s1087"/>
        <o:r id="V:Rule70" type="connector" idref="#_x0000_s1213"/>
        <o:r id="V:Rule71" type="connector" idref="#_x0000_s1100"/>
        <o:r id="V:Rule72" type="connector" idref="#_x0000_s1091"/>
        <o:r id="V:Rule73" type="connector" idref="#_x0000_s1138"/>
        <o:r id="V:Rule75" type="connector" idref="#_x0000_s1130"/>
        <o:r id="V:Rule76" type="connector" idref="#_x0000_s1112"/>
        <o:r id="V:Rule77" type="connector" idref="#_x0000_s1114"/>
        <o:r id="V:Rule78" type="connector" idref="#_x0000_s1215"/>
        <o:r id="V:Rule79" type="connector" idref="#_x0000_s1143"/>
        <o:r id="V:Rule80" type="connector" idref="#_x0000_s1128"/>
        <o:r id="V:Rule81" type="connector" idref="#_x0000_s1088"/>
        <o:r id="V:Rule82" type="connector" idref="#_x0000_s1096"/>
        <o:r id="V:Rule83" type="connector" idref="#_x0000_s1137"/>
        <o:r id="V:Rule84" type="connector" idref="#_x0000_s1131"/>
        <o:r id="V:Rule85" type="connector" idref="#_x0000_s1145"/>
        <o:r id="V:Rule86" type="connector" idref="#_x0000_s1129"/>
        <o:r id="V:Rule87" type="connector" idref="#_x0000_s1123"/>
        <o:r id="V:Rule88" type="connector" idref="#_x0000_s1092"/>
        <o:r id="V:Rule89" type="connector" idref="#_x0000_s1141"/>
        <o:r id="V:Rule90" type="connector" idref="#_x0000_s1089"/>
        <o:r id="V:Rule91" type="connector" idref="#_x0000_s1117"/>
        <o:r id="V:Rule92" type="connector" idref="#_x0000_s1118"/>
        <o:r id="V:Rule93" type="connector" idref="#_x0000_s1113"/>
        <o:r id="V:Rule94" type="connector" idref="#_x0000_s1148"/>
        <o:r id="V:Rule95" type="connector" idref="#_x0000_s1211"/>
        <o:r id="V:Rule97" type="connector" idref="#_x0000_s1121"/>
        <o:r id="V:Rule98" type="connector" idref="#_x0000_s1104"/>
        <o:r id="V:Rule99" type="connector" idref="#_x0000_s1140"/>
        <o:r id="V:Rule100" type="connector" idref="#_x0000_s1127"/>
        <o:r id="V:Rule101" type="connector" idref="#_x0000_s1149"/>
        <o:r id="V:Rule102" type="connector" idref="#_x0000_s1094"/>
        <o:r id="V:Rule103" type="connector" idref="#_x0000_s1146"/>
        <o:r id="V:Rule105" type="connector" idref="#_x0000_s1101"/>
        <o:r id="V:Rule106" type="connector" idref="#_x0000_s1214"/>
        <o:r id="V:Rule107" type="connector" idref="#_x0000_s1139"/>
        <o:r id="V:Rule108" type="connector" idref="#_x0000_s1135"/>
        <o:r id="V:Rule109" type="connector" idref="#_x0000_s1125"/>
        <o:r id="V:Rule110" type="connector" idref="#_x0000_s1119"/>
        <o:r id="V:Rule111" type="connector" idref="#_x0000_s1105"/>
        <o:r id="V:Rule112" type="connector" idref="#_x0000_s1122"/>
        <o:r id="V:Rule113" type="connector" idref="#_x0000_s1144"/>
        <o:r id="V:Rule114" type="connector" idref="#_x0000_s1132"/>
        <o:r id="V:Rule115" type="connector" idref="#_x0000_s1086"/>
        <o:r id="V:Rule117" type="connector" idref="#_x0000_s1090"/>
        <o:r id="V:Rule118" type="connector" idref="#_x0000_s1124"/>
        <o:r id="V:Rule119" type="connector" idref="#_x0000_s1216"/>
        <o:r id="V:Rule120" type="connector" idref="#_x0000_s1147"/>
        <o:r id="V:Rule121" type="connector" idref="#_x0000_s1095"/>
        <o:r id="V:Rule122" type="connector" idref="#_x0000_s1103"/>
        <o:r id="V:Rule151" type="connector" idref="#_x0000_s1244"/>
        <o:r id="V:Rule153" type="connector" idref="#_x0000_s1245"/>
        <o:r id="V:Rule155" type="connector" idref="#_x0000_s1246"/>
        <o:r id="V:Rule156" type="connector" idref="#_x0000_s1247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  <o:entry new="8" old="0"/>
        <o:entry new="9" old="8"/>
        <o:entry new="10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ED7E9-26D4-4AA2-9FD5-99A81DA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ve Rogers</cp:lastModifiedBy>
  <cp:revision>7</cp:revision>
  <dcterms:created xsi:type="dcterms:W3CDTF">2018-01-26T11:54:00Z</dcterms:created>
  <dcterms:modified xsi:type="dcterms:W3CDTF">2018-01-26T14:48:00Z</dcterms:modified>
</cp:coreProperties>
</file>